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54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NOMANY A/P SUPRAMANI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9270452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298441042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089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54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NOMANY A/P SUPRAMANI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9270452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298441042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089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